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957285" w:rsidRDefault="001B3B98" w:rsidP="00957285">
      <w:pPr>
        <w:spacing w:line="360" w:lineRule="auto"/>
      </w:pPr>
      <w:r>
        <w:t xml:space="preserve">Zapytanie ofertowe </w:t>
      </w:r>
      <w:r w:rsidR="00957285" w:rsidRPr="00957285">
        <w:t xml:space="preserve">Znak: </w:t>
      </w:r>
      <w:r w:rsidR="00D84E0A">
        <w:rPr>
          <w:b/>
        </w:rPr>
        <w:t>ZO/</w:t>
      </w:r>
      <w:r w:rsidR="00522628">
        <w:rPr>
          <w:b/>
        </w:rPr>
        <w:t>ZOŚ/22/20</w:t>
      </w:r>
    </w:p>
    <w:p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>
        <w:tc>
          <w:tcPr>
            <w:tcW w:w="9639" w:type="dxa"/>
            <w:shd w:val="clear" w:color="auto" w:fill="CCCCCC"/>
          </w:tcPr>
          <w:p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:rsidR="0025790B" w:rsidRDefault="0025790B">
      <w:pPr>
        <w:jc w:val="both"/>
      </w:pPr>
    </w:p>
    <w:p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:rsidR="0025790B" w:rsidRDefault="0025790B">
      <w:pPr>
        <w:jc w:val="both"/>
      </w:pPr>
    </w:p>
    <w:p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:rsidR="0025790B" w:rsidRDefault="0025790B">
      <w:pPr>
        <w:jc w:val="both"/>
      </w:pPr>
    </w:p>
    <w:p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:rsidR="0025790B" w:rsidRDefault="0025790B">
      <w:pPr>
        <w:jc w:val="center"/>
      </w:pPr>
    </w:p>
    <w:p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:rsidR="0025790B" w:rsidRDefault="0025790B">
      <w:pPr>
        <w:rPr>
          <w:b/>
          <w:sz w:val="16"/>
          <w:szCs w:val="16"/>
        </w:rPr>
      </w:pPr>
    </w:p>
    <w:p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 </w:t>
      </w:r>
      <w:r>
        <w:rPr>
          <w:b/>
        </w:rPr>
        <w:t>:</w:t>
      </w:r>
    </w:p>
    <w:p w:rsidR="00466C9A" w:rsidRDefault="00466C9A" w:rsidP="004358CF">
      <w:pPr>
        <w:spacing w:line="360" w:lineRule="auto"/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</w:pPr>
      <w:r w:rsidRPr="00466C9A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 xml:space="preserve">„Zakup, </w:t>
      </w:r>
      <w:r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dostawa</w:t>
      </w:r>
      <w:r w:rsidRPr="00466C9A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 xml:space="preserve"> </w:t>
      </w:r>
      <w:r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i montaż</w:t>
      </w:r>
      <w:r w:rsidRPr="00466C9A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 xml:space="preserve"> wagi najazdowej w Punkcie Selektywnego Zbierania Odpadów Komunalnych w Biłgoraju”</w:t>
      </w:r>
      <w:r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.</w:t>
      </w:r>
    </w:p>
    <w:p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 xml:space="preserve">Oferuję/emy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eg</w:t>
      </w:r>
      <w:r w:rsidR="00D84E0A">
        <w:rPr>
          <w:b/>
        </w:rPr>
        <w:t>o w zapytaniu ofertowym ZO/</w:t>
      </w:r>
      <w:r w:rsidR="00466C9A">
        <w:rPr>
          <w:b/>
        </w:rPr>
        <w:t>ZOŚ/22/20</w:t>
      </w:r>
      <w:r w:rsidR="004358CF">
        <w:rPr>
          <w:b/>
        </w:rPr>
        <w:t xml:space="preserve"> wraz z załącznikami</w:t>
      </w:r>
      <w:r>
        <w:rPr>
          <w:b/>
        </w:rPr>
        <w:t xml:space="preserve"> 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 co stanowi k</w:t>
      </w:r>
      <w:r w:rsidR="00466C9A">
        <w:rPr>
          <w:b/>
        </w:rPr>
        <w:t>wotę podatku …………………………………………zł;</w:t>
      </w:r>
    </w:p>
    <w:p w:rsidR="00466C9A" w:rsidRDefault="00466C9A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- cena wagi wraz  wyświetlaczem i drukarką paragonową - ……………………….. zł netto,</w:t>
      </w:r>
    </w:p>
    <w:p w:rsidR="00466C9A" w:rsidRDefault="00466C9A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- cena programu wagowego - …………………………………………………………. zł netto.</w:t>
      </w:r>
    </w:p>
    <w:p w:rsidR="00A141F3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 xml:space="preserve">I.I. </w:t>
      </w:r>
      <w:r w:rsidR="00A141F3">
        <w:t>Oferowane przez nas fabrycznie nowe urządzenie posiada następujące parametry: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  <w:sz w:val="18"/>
          <w:szCs w:val="18"/>
        </w:rPr>
      </w:pPr>
      <w:r w:rsidRPr="00A141F3">
        <w:rPr>
          <w:rFonts w:eastAsia="Times New Roman"/>
          <w:kern w:val="0"/>
        </w:rPr>
        <w:t xml:space="preserve">konstrukcja pomostu – </w:t>
      </w:r>
      <w:r>
        <w:rPr>
          <w:rFonts w:eastAsia="Times New Roman"/>
          <w:kern w:val="0"/>
        </w:rPr>
        <w:t xml:space="preserve">…………………………….. </w:t>
      </w:r>
      <w:r w:rsidRPr="00A141F3">
        <w:rPr>
          <w:rFonts w:eastAsia="Times New Roman"/>
          <w:kern w:val="0"/>
          <w:sz w:val="18"/>
          <w:szCs w:val="18"/>
        </w:rPr>
        <w:t>(należy wskazać materiał z jakiego jest wykonany)</w:t>
      </w:r>
      <w:r w:rsidRPr="00A141F3">
        <w:rPr>
          <w:rFonts w:eastAsia="Times New Roman"/>
          <w:kern w:val="0"/>
          <w:sz w:val="18"/>
          <w:szCs w:val="18"/>
        </w:rPr>
        <w:t>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długość pomostu wagowego – </w:t>
      </w:r>
      <w:r>
        <w:rPr>
          <w:rFonts w:eastAsia="Times New Roman"/>
          <w:kern w:val="0"/>
        </w:rPr>
        <w:t>……………..</w:t>
      </w:r>
      <w:r w:rsidRPr="00A141F3">
        <w:rPr>
          <w:rFonts w:eastAsia="Times New Roman"/>
          <w:kern w:val="0"/>
        </w:rPr>
        <w:t xml:space="preserve"> m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szerokość pomostu wagowego – </w:t>
      </w:r>
      <w:r>
        <w:rPr>
          <w:rFonts w:eastAsia="Times New Roman"/>
          <w:kern w:val="0"/>
        </w:rPr>
        <w:t>…………...</w:t>
      </w:r>
      <w:r w:rsidRPr="00A141F3">
        <w:rPr>
          <w:rFonts w:eastAsia="Times New Roman"/>
          <w:kern w:val="0"/>
        </w:rPr>
        <w:t xml:space="preserve"> m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nośność – </w:t>
      </w:r>
      <w:r>
        <w:rPr>
          <w:rFonts w:eastAsia="Times New Roman"/>
          <w:kern w:val="0"/>
        </w:rPr>
        <w:t>……………………</w:t>
      </w:r>
      <w:r w:rsidRPr="00A141F3">
        <w:rPr>
          <w:rFonts w:eastAsia="Times New Roman"/>
          <w:kern w:val="0"/>
        </w:rPr>
        <w:t xml:space="preserve"> kg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zakres ważenia – </w:t>
      </w:r>
      <w:r>
        <w:rPr>
          <w:rFonts w:eastAsia="Times New Roman"/>
          <w:kern w:val="0"/>
        </w:rPr>
        <w:t>…………….</w:t>
      </w:r>
      <w:r w:rsidRPr="00A141F3">
        <w:rPr>
          <w:rFonts w:eastAsia="Times New Roman"/>
          <w:kern w:val="0"/>
        </w:rPr>
        <w:t xml:space="preserve"> kg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wartość działki odczytowej - </w:t>
      </w:r>
      <w:r>
        <w:rPr>
          <w:rFonts w:eastAsia="Times New Roman"/>
          <w:kern w:val="0"/>
        </w:rPr>
        <w:t>………………..</w:t>
      </w:r>
      <w:r w:rsidRPr="00A141F3">
        <w:rPr>
          <w:rFonts w:eastAsia="Times New Roman"/>
          <w:kern w:val="0"/>
        </w:rPr>
        <w:t xml:space="preserve"> kg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zasilanie </w:t>
      </w:r>
      <w:r>
        <w:rPr>
          <w:rFonts w:eastAsia="Times New Roman"/>
          <w:kern w:val="0"/>
        </w:rPr>
        <w:t>- ……………………</w:t>
      </w:r>
      <w:r w:rsidRPr="00A141F3">
        <w:rPr>
          <w:rFonts w:eastAsia="Times New Roman"/>
          <w:kern w:val="0"/>
        </w:rPr>
        <w:t xml:space="preserve"> V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>czujniki wyposażone w ochronę przepięciową</w:t>
      </w:r>
      <w:r>
        <w:rPr>
          <w:rFonts w:eastAsia="Times New Roman"/>
          <w:kern w:val="0"/>
        </w:rPr>
        <w:t xml:space="preserve"> – TAK*/NIE </w:t>
      </w:r>
      <w:r w:rsidRPr="00A141F3">
        <w:rPr>
          <w:rFonts w:eastAsia="Times New Roman"/>
          <w:kern w:val="0"/>
          <w:sz w:val="18"/>
          <w:szCs w:val="18"/>
        </w:rPr>
        <w:t>(niepotrzebne skreślić)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 xml:space="preserve">ilość najazdów – </w:t>
      </w:r>
      <w:r>
        <w:rPr>
          <w:rFonts w:eastAsia="Times New Roman"/>
          <w:kern w:val="0"/>
        </w:rPr>
        <w:t>…………….</w:t>
      </w:r>
      <w:r w:rsidRPr="00A141F3">
        <w:rPr>
          <w:rFonts w:eastAsia="Times New Roman"/>
          <w:kern w:val="0"/>
        </w:rPr>
        <w:t xml:space="preserve"> szt.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>legalizacja i granica błędu</w:t>
      </w:r>
      <w:r>
        <w:rPr>
          <w:rFonts w:eastAsia="Times New Roman"/>
          <w:kern w:val="0"/>
        </w:rPr>
        <w:t xml:space="preserve"> </w:t>
      </w:r>
      <w:r w:rsidRPr="00A141F3">
        <w:rPr>
          <w:rFonts w:eastAsia="Times New Roman"/>
          <w:kern w:val="0"/>
        </w:rPr>
        <w:t xml:space="preserve">– </w:t>
      </w:r>
      <w:r>
        <w:rPr>
          <w:rFonts w:eastAsia="Times New Roman"/>
          <w:kern w:val="0"/>
        </w:rPr>
        <w:t>klasa dokładności ……………..</w:t>
      </w:r>
      <w:r w:rsidRPr="00A141F3">
        <w:rPr>
          <w:rFonts w:eastAsia="Times New Roman"/>
          <w:kern w:val="0"/>
        </w:rPr>
        <w:t>,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>Waga wyposażona w wyświetlacz zewnętrzny LED – 1 szt.</w:t>
      </w:r>
      <w:r>
        <w:rPr>
          <w:rFonts w:eastAsia="Times New Roman"/>
          <w:kern w:val="0"/>
        </w:rPr>
        <w:t xml:space="preserve"> – TAK*/NIE </w:t>
      </w:r>
      <w:r w:rsidRPr="00A141F3">
        <w:rPr>
          <w:rFonts w:eastAsia="Times New Roman"/>
          <w:kern w:val="0"/>
          <w:sz w:val="18"/>
          <w:szCs w:val="18"/>
        </w:rPr>
        <w:t>(niepotrzebne skreślić)</w:t>
      </w:r>
    </w:p>
    <w:p w:rsidR="00A141F3" w:rsidRP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>waga wyposażona w program wagowy</w:t>
      </w:r>
      <w:r w:rsidR="0049240C">
        <w:rPr>
          <w:rFonts w:eastAsia="Times New Roman"/>
          <w:kern w:val="0"/>
        </w:rPr>
        <w:t xml:space="preserve"> – TAK*/NIE </w:t>
      </w:r>
      <w:r w:rsidR="0049240C" w:rsidRPr="0049240C">
        <w:rPr>
          <w:rFonts w:eastAsia="Times New Roman"/>
          <w:kern w:val="0"/>
          <w:sz w:val="18"/>
          <w:szCs w:val="18"/>
        </w:rPr>
        <w:t>(niepotrzebne skreślić)</w:t>
      </w:r>
    </w:p>
    <w:p w:rsidR="00A141F3" w:rsidRPr="00A141F3" w:rsidRDefault="00A141F3" w:rsidP="0049240C">
      <w:pPr>
        <w:widowControl/>
        <w:numPr>
          <w:ilvl w:val="0"/>
          <w:numId w:val="6"/>
        </w:numPr>
        <w:suppressAutoHyphens w:val="0"/>
        <w:spacing w:after="200" w:line="276" w:lineRule="auto"/>
        <w:ind w:left="709"/>
        <w:contextualSpacing/>
        <w:jc w:val="both"/>
        <w:rPr>
          <w:rFonts w:eastAsia="Times New Roman"/>
          <w:kern w:val="0"/>
        </w:rPr>
      </w:pPr>
      <w:r w:rsidRPr="00A141F3">
        <w:rPr>
          <w:rFonts w:eastAsia="Times New Roman"/>
          <w:kern w:val="0"/>
        </w:rPr>
        <w:t>wykonawca dostarczy wraz z wagą drukarkę termiczną paragonową – 1 szt.</w:t>
      </w:r>
      <w:r w:rsidR="0049240C" w:rsidRPr="0049240C">
        <w:rPr>
          <w:rFonts w:eastAsia="Times New Roman"/>
          <w:kern w:val="0"/>
        </w:rPr>
        <w:t xml:space="preserve"> </w:t>
      </w:r>
      <w:r w:rsidR="0049240C">
        <w:rPr>
          <w:rFonts w:eastAsia="Times New Roman"/>
          <w:kern w:val="0"/>
        </w:rPr>
        <w:t xml:space="preserve">TAK*/NIE </w:t>
      </w:r>
      <w:r w:rsidR="0049240C" w:rsidRPr="0049240C">
        <w:rPr>
          <w:rFonts w:eastAsia="Times New Roman"/>
          <w:kern w:val="0"/>
          <w:sz w:val="18"/>
          <w:szCs w:val="18"/>
        </w:rPr>
        <w:t>(niepotrzebne skreślić)</w:t>
      </w:r>
    </w:p>
    <w:p w:rsidR="00A141F3" w:rsidRDefault="00A141F3" w:rsidP="00C179D8">
      <w:pPr>
        <w:tabs>
          <w:tab w:val="left" w:pos="1440"/>
        </w:tabs>
        <w:spacing w:line="360" w:lineRule="auto"/>
        <w:jc w:val="both"/>
      </w:pPr>
    </w:p>
    <w:p w:rsidR="00C179D8" w:rsidRPr="00C179D8" w:rsidRDefault="00A141F3" w:rsidP="00C179D8">
      <w:pPr>
        <w:tabs>
          <w:tab w:val="left" w:pos="1440"/>
        </w:tabs>
        <w:spacing w:line="360" w:lineRule="auto"/>
        <w:jc w:val="both"/>
      </w:pPr>
      <w:r>
        <w:t xml:space="preserve">I.II. </w:t>
      </w:r>
      <w:r w:rsidR="00C179D8" w:rsidRPr="00C179D8">
        <w:t xml:space="preserve">Oświadczamy, że oferowana cena wykonania przedmiotu zamówienia zawiera wszystkie niezbędne do poniesienia przez nas koszty w celu kompleksowego i zgodnego ze sztuką wykonania przedmiotu zamówienia </w:t>
      </w:r>
      <w:r w:rsidR="00D84E0A">
        <w:t xml:space="preserve">określonego w zapytaniu ofertowym znak </w:t>
      </w:r>
      <w:r w:rsidR="00C179D8" w:rsidRPr="00C179D8">
        <w:t>ZO/</w:t>
      </w:r>
      <w:r w:rsidR="0049240C">
        <w:t>ZOŚ/22/20</w:t>
      </w:r>
      <w:r w:rsidR="00C179D8" w:rsidRPr="00C179D8">
        <w:t>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I</w:t>
      </w:r>
      <w:r w:rsidR="00A141F3">
        <w:t>I</w:t>
      </w:r>
      <w:r w:rsidRPr="00C179D8">
        <w:t>. Przed złożeniem oferty cenowej uzyskaliśmy wszystkie niezbędne informacje w celu prawidłowej i kompleksowej wyceny przedmiotu zamówienia.</w:t>
      </w:r>
    </w:p>
    <w:p w:rsidR="00094023" w:rsidRDefault="00094023" w:rsidP="00094023">
      <w:pPr>
        <w:tabs>
          <w:tab w:val="left" w:pos="1440"/>
        </w:tabs>
        <w:spacing w:line="360" w:lineRule="auto"/>
        <w:jc w:val="both"/>
      </w:pPr>
    </w:p>
    <w:p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</w:t>
      </w:r>
      <w:r w:rsidR="0049240C">
        <w:t>przedmiot zamówienia</w:t>
      </w:r>
      <w:bookmarkStart w:id="0" w:name="_GoBack"/>
      <w:bookmarkEnd w:id="0"/>
      <w:r w:rsidR="00094023">
        <w:t xml:space="preserve">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 </w:t>
      </w:r>
      <w:r w:rsidR="00094023" w:rsidRPr="004358CF">
        <w:rPr>
          <w:sz w:val="20"/>
          <w:szCs w:val="20"/>
        </w:rPr>
        <w:t>(</w:t>
      </w:r>
      <w:r w:rsidR="004358CF" w:rsidRPr="004358CF">
        <w:rPr>
          <w:i/>
          <w:sz w:val="20"/>
          <w:szCs w:val="20"/>
        </w:rPr>
        <w:t xml:space="preserve">zgodnie z zapytaniem ofertowym Zamawiający oczekuje okresu gwarancji nie mniej niż </w:t>
      </w:r>
      <w:r w:rsidR="008D71D9">
        <w:rPr>
          <w:i/>
          <w:sz w:val="20"/>
          <w:szCs w:val="20"/>
        </w:rPr>
        <w:t>36</w:t>
      </w:r>
      <w:r w:rsidR="004358CF" w:rsidRPr="004358CF">
        <w:rPr>
          <w:i/>
          <w:sz w:val="20"/>
          <w:szCs w:val="20"/>
        </w:rPr>
        <w:t xml:space="preserve"> m-cy</w:t>
      </w:r>
      <w:r w:rsidR="00094023" w:rsidRPr="004358CF">
        <w:rPr>
          <w:sz w:val="20"/>
          <w:szCs w:val="20"/>
        </w:rPr>
        <w:t>).</w:t>
      </w:r>
    </w:p>
    <w:p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:rsidR="00C179D8" w:rsidRPr="00C179D8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do dnia ………</w:t>
      </w:r>
      <w:r w:rsidR="008D71D9">
        <w:t>…………</w:t>
      </w:r>
      <w:r w:rsidRPr="00C179D8">
        <w:t xml:space="preserve"> r.</w:t>
      </w:r>
    </w:p>
    <w:p w:rsidR="00C316B6" w:rsidRDefault="00C316B6" w:rsidP="00094023">
      <w:pPr>
        <w:tabs>
          <w:tab w:val="left" w:pos="1440"/>
        </w:tabs>
        <w:spacing w:line="360" w:lineRule="auto"/>
        <w:jc w:val="both"/>
      </w:pPr>
    </w:p>
    <w:p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>Nie podlegamy wykluczeniu z postępowania z tytułu powiązań kapitałowych lub osobowych z Zamawiającym</w:t>
      </w:r>
      <w:r>
        <w:rPr>
          <w:bCs/>
        </w:rPr>
        <w:t>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W przypadku wyboru naszej oferty</w:t>
      </w:r>
      <w:r w:rsidR="0025790B">
        <w:t xml:space="preserve"> zobowiązujemy się do zawarcia umowy w miejscu i terminie </w:t>
      </w:r>
      <w:r>
        <w:t>wyznaczonym przez Zamawiającego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.</w:t>
      </w:r>
    </w:p>
    <w:p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C179D8">
        <w:t xml:space="preserve"> </w:t>
      </w:r>
      <w:hyperlink r:id="rId8" w:history="1">
        <w:r w:rsidR="00C179D8" w:rsidRPr="00AC14D7">
          <w:rPr>
            <w:rStyle w:val="Hipercze"/>
          </w:rPr>
          <w:t>https://pgkbilgoraj.pl/o-spolce/ochrona-danych-osobowych/klauzula-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Ponadto oświadczamy, że wypełniliśmy obowiązki informacyjne przewidziane w art. 13 lub 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:rsidR="00DD07CB" w:rsidRPr="00080302" w:rsidRDefault="00DD07CB" w:rsidP="00DD07CB">
      <w:pPr>
        <w:ind w:left="720"/>
        <w:jc w:val="both"/>
      </w:pPr>
    </w:p>
    <w:p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25790B" w:rsidRPr="00F27705" w:rsidRDefault="0025790B">
      <w:pPr>
        <w:spacing w:line="360" w:lineRule="auto"/>
        <w:jc w:val="both"/>
      </w:pPr>
      <w:r>
        <w:t xml:space="preserve">(2)  </w:t>
      </w:r>
      <w:r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D84493" w:rsidRDefault="00D84493">
      <w:pPr>
        <w:jc w:val="both"/>
        <w:rPr>
          <w:shd w:val="clear" w:color="auto" w:fill="CCCCCC"/>
        </w:rPr>
      </w:pPr>
    </w:p>
    <w:p w:rsidR="00D84493" w:rsidRDefault="00D84493">
      <w:pPr>
        <w:jc w:val="both"/>
        <w:rPr>
          <w:shd w:val="clear" w:color="auto" w:fill="CCCCCC"/>
        </w:rPr>
      </w:pPr>
    </w:p>
    <w:p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02FA" w:rsidRDefault="00A102FA" w:rsidP="00B17CC2">
      <w:pPr>
        <w:rPr>
          <w:sz w:val="20"/>
          <w:szCs w:val="20"/>
        </w:rPr>
      </w:pPr>
    </w:p>
    <w:p w:rsidR="00A102FA" w:rsidRDefault="00A102FA" w:rsidP="00B17CC2">
      <w:pPr>
        <w:rPr>
          <w:sz w:val="20"/>
          <w:szCs w:val="20"/>
        </w:rPr>
      </w:pPr>
    </w:p>
    <w:p w:rsidR="007A73B8" w:rsidRPr="007A73B8" w:rsidRDefault="007A73B8" w:rsidP="00B17CC2">
      <w:pPr>
        <w:rPr>
          <w:color w:val="FF0000"/>
          <w:sz w:val="20"/>
          <w:szCs w:val="20"/>
        </w:rPr>
      </w:pPr>
    </w:p>
    <w:sectPr w:rsidR="007A73B8" w:rsidRPr="007A73B8" w:rsidSect="00115D9D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83" w:rsidRDefault="00D94783">
      <w:r>
        <w:separator/>
      </w:r>
    </w:p>
  </w:endnote>
  <w:endnote w:type="continuationSeparator" w:id="0">
    <w:p w:rsidR="00D94783" w:rsidRDefault="00D9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94" w:rsidRDefault="006A4694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4694" w:rsidRDefault="006A4694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94" w:rsidRDefault="006A4694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4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4694" w:rsidRDefault="006A4694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83" w:rsidRDefault="00D94783">
      <w:r>
        <w:separator/>
      </w:r>
    </w:p>
  </w:footnote>
  <w:footnote w:type="continuationSeparator" w:id="0">
    <w:p w:rsidR="00D94783" w:rsidRDefault="00D9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4100"/>
    <w:multiLevelType w:val="hybridMultilevel"/>
    <w:tmpl w:val="297E2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14F0"/>
    <w:rsid w:val="00102A35"/>
    <w:rsid w:val="00115D9D"/>
    <w:rsid w:val="0012671F"/>
    <w:rsid w:val="00137B8E"/>
    <w:rsid w:val="00141BA0"/>
    <w:rsid w:val="0017132E"/>
    <w:rsid w:val="00175980"/>
    <w:rsid w:val="001A7C81"/>
    <w:rsid w:val="001B0963"/>
    <w:rsid w:val="001B1A1C"/>
    <w:rsid w:val="001B3B98"/>
    <w:rsid w:val="001D0B65"/>
    <w:rsid w:val="001E06A1"/>
    <w:rsid w:val="001F1EAE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35595D"/>
    <w:rsid w:val="003777F5"/>
    <w:rsid w:val="003926C5"/>
    <w:rsid w:val="003B45B4"/>
    <w:rsid w:val="003F16A0"/>
    <w:rsid w:val="0040098E"/>
    <w:rsid w:val="004358CF"/>
    <w:rsid w:val="0043628F"/>
    <w:rsid w:val="004640DC"/>
    <w:rsid w:val="00466C9A"/>
    <w:rsid w:val="0048249A"/>
    <w:rsid w:val="0048337A"/>
    <w:rsid w:val="0049240C"/>
    <w:rsid w:val="004A53F0"/>
    <w:rsid w:val="004D07AF"/>
    <w:rsid w:val="004D3A98"/>
    <w:rsid w:val="004E4093"/>
    <w:rsid w:val="004E654B"/>
    <w:rsid w:val="004F33C9"/>
    <w:rsid w:val="005065F2"/>
    <w:rsid w:val="00506C70"/>
    <w:rsid w:val="00522628"/>
    <w:rsid w:val="0055229D"/>
    <w:rsid w:val="0055257B"/>
    <w:rsid w:val="005A6719"/>
    <w:rsid w:val="005B39DB"/>
    <w:rsid w:val="0066605D"/>
    <w:rsid w:val="006A4694"/>
    <w:rsid w:val="006C7264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1D9"/>
    <w:rsid w:val="008D7F1F"/>
    <w:rsid w:val="00957285"/>
    <w:rsid w:val="0098147B"/>
    <w:rsid w:val="009A5F74"/>
    <w:rsid w:val="009C63E0"/>
    <w:rsid w:val="009F488A"/>
    <w:rsid w:val="00A102FA"/>
    <w:rsid w:val="00A141F3"/>
    <w:rsid w:val="00A409F8"/>
    <w:rsid w:val="00A81185"/>
    <w:rsid w:val="00A81519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B007C"/>
    <w:rsid w:val="00BC0190"/>
    <w:rsid w:val="00BC05C6"/>
    <w:rsid w:val="00BC5AC7"/>
    <w:rsid w:val="00BE72BB"/>
    <w:rsid w:val="00BF4562"/>
    <w:rsid w:val="00BF6CB1"/>
    <w:rsid w:val="00C008CD"/>
    <w:rsid w:val="00C01A2B"/>
    <w:rsid w:val="00C179D8"/>
    <w:rsid w:val="00C316B6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4E0A"/>
    <w:rsid w:val="00D86777"/>
    <w:rsid w:val="00D94783"/>
    <w:rsid w:val="00DC5A57"/>
    <w:rsid w:val="00DD07CB"/>
    <w:rsid w:val="00DE06EB"/>
    <w:rsid w:val="00DE1D12"/>
    <w:rsid w:val="00DE3F9E"/>
    <w:rsid w:val="00DF6514"/>
    <w:rsid w:val="00EA5FB3"/>
    <w:rsid w:val="00EF7C82"/>
    <w:rsid w:val="00F11A92"/>
    <w:rsid w:val="00F15797"/>
    <w:rsid w:val="00F27705"/>
    <w:rsid w:val="00F33D38"/>
    <w:rsid w:val="00F5444A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848B-B4F3-4621-A962-E608B41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>HP</dc:creator>
  <cp:keywords/>
  <cp:lastModifiedBy>HP</cp:lastModifiedBy>
  <cp:revision>5</cp:revision>
  <cp:lastPrinted>1899-12-31T23:00:00Z</cp:lastPrinted>
  <dcterms:created xsi:type="dcterms:W3CDTF">2020-11-30T12:13:00Z</dcterms:created>
  <dcterms:modified xsi:type="dcterms:W3CDTF">2020-11-30T12:22:00Z</dcterms:modified>
</cp:coreProperties>
</file>